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DC689" w14:textId="77777777" w:rsidR="00FB2A0A" w:rsidRDefault="00FB2A0A" w:rsidP="00FB2A0A">
      <w:pPr>
        <w:jc w:val="center"/>
        <w:rPr>
          <w:b/>
          <w:color w:val="002060"/>
          <w:sz w:val="44"/>
          <w:szCs w:val="44"/>
        </w:rPr>
      </w:pPr>
    </w:p>
    <w:p w14:paraId="5B775FA7" w14:textId="77777777" w:rsidR="00FB2A0A" w:rsidRDefault="00FB2A0A" w:rsidP="00FB2A0A">
      <w:pPr>
        <w:jc w:val="center"/>
        <w:rPr>
          <w:b/>
          <w:color w:val="002060"/>
          <w:sz w:val="44"/>
          <w:szCs w:val="44"/>
        </w:rPr>
      </w:pPr>
    </w:p>
    <w:p w14:paraId="6B807291" w14:textId="77777777" w:rsidR="00FB2A0A" w:rsidRDefault="00FB2A0A" w:rsidP="00FB2A0A">
      <w:pPr>
        <w:jc w:val="center"/>
        <w:rPr>
          <w:b/>
          <w:color w:val="002060"/>
          <w:sz w:val="44"/>
          <w:szCs w:val="44"/>
        </w:rPr>
      </w:pPr>
    </w:p>
    <w:p w14:paraId="3C7C3F28" w14:textId="0D9D6D8D" w:rsidR="00FB2A0A" w:rsidRPr="008514B6" w:rsidRDefault="00FB2A0A" w:rsidP="00FB2A0A">
      <w:pPr>
        <w:jc w:val="center"/>
        <w:rPr>
          <w:b/>
          <w:color w:val="002060"/>
          <w:sz w:val="44"/>
          <w:szCs w:val="44"/>
        </w:rPr>
      </w:pPr>
      <w:r w:rsidRPr="008514B6">
        <w:rPr>
          <w:b/>
          <w:color w:val="002060"/>
          <w:sz w:val="44"/>
          <w:szCs w:val="44"/>
        </w:rPr>
        <w:t>Урок русского языка</w:t>
      </w:r>
    </w:p>
    <w:p w14:paraId="058FB887" w14:textId="77777777" w:rsidR="00FB2A0A" w:rsidRDefault="00FB2A0A" w:rsidP="00FB2A0A">
      <w:pPr>
        <w:jc w:val="center"/>
        <w:rPr>
          <w:b/>
          <w:color w:val="002060"/>
          <w:sz w:val="44"/>
          <w:szCs w:val="44"/>
        </w:rPr>
      </w:pPr>
      <w:r w:rsidRPr="008514B6">
        <w:rPr>
          <w:b/>
          <w:color w:val="002060"/>
          <w:sz w:val="44"/>
          <w:szCs w:val="44"/>
        </w:rPr>
        <w:t>Тема: «Упражнение в разборе слов по составу».</w:t>
      </w:r>
    </w:p>
    <w:p w14:paraId="75A6C218" w14:textId="77777777" w:rsidR="00FB2A0A" w:rsidRPr="008514B6" w:rsidRDefault="00FB2A0A" w:rsidP="00FB2A0A">
      <w:pP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3 класс.</w:t>
      </w:r>
    </w:p>
    <w:p w14:paraId="1971159F" w14:textId="77777777" w:rsidR="00FB2A0A" w:rsidRPr="008514B6" w:rsidRDefault="00FB2A0A" w:rsidP="00FB2A0A">
      <w:pPr>
        <w:jc w:val="center"/>
        <w:rPr>
          <w:b/>
          <w:color w:val="002060"/>
          <w:sz w:val="44"/>
          <w:szCs w:val="44"/>
        </w:rPr>
      </w:pPr>
    </w:p>
    <w:p w14:paraId="225734D4" w14:textId="77777777" w:rsidR="00FB2A0A" w:rsidRDefault="00FB2A0A" w:rsidP="00FB2A0A">
      <w:pPr>
        <w:jc w:val="center"/>
        <w:rPr>
          <w:color w:val="002060"/>
          <w:sz w:val="44"/>
          <w:szCs w:val="44"/>
        </w:rPr>
      </w:pPr>
    </w:p>
    <w:p w14:paraId="0692681C" w14:textId="77777777" w:rsidR="00FB2A0A" w:rsidRDefault="00FB2A0A" w:rsidP="00FB2A0A">
      <w:pPr>
        <w:jc w:val="center"/>
        <w:rPr>
          <w:color w:val="002060"/>
          <w:sz w:val="44"/>
          <w:szCs w:val="44"/>
        </w:rPr>
      </w:pPr>
    </w:p>
    <w:p w14:paraId="49AC4EDB" w14:textId="6615B862" w:rsidR="00FB2A0A" w:rsidRDefault="00FB2A0A" w:rsidP="00FB2A0A">
      <w:pPr>
        <w:jc w:val="center"/>
        <w:rPr>
          <w:color w:val="002060"/>
          <w:sz w:val="44"/>
          <w:szCs w:val="44"/>
        </w:rPr>
      </w:pPr>
    </w:p>
    <w:p w14:paraId="6A4F7525" w14:textId="77777777" w:rsidR="00FB2A0A" w:rsidRDefault="00FB2A0A" w:rsidP="00FB2A0A">
      <w:pPr>
        <w:jc w:val="center"/>
        <w:rPr>
          <w:color w:val="002060"/>
          <w:sz w:val="44"/>
          <w:szCs w:val="44"/>
        </w:rPr>
      </w:pPr>
    </w:p>
    <w:p w14:paraId="725A097D" w14:textId="77777777" w:rsidR="00FB2A0A" w:rsidRDefault="00FB2A0A" w:rsidP="00FB2A0A">
      <w:pPr>
        <w:rPr>
          <w:color w:val="002060"/>
          <w:sz w:val="44"/>
          <w:szCs w:val="44"/>
        </w:rPr>
      </w:pPr>
    </w:p>
    <w:p w14:paraId="032AE9C3" w14:textId="77777777" w:rsidR="00FB2A0A" w:rsidRPr="00015B06" w:rsidRDefault="00FB2A0A" w:rsidP="00FB2A0A">
      <w:pPr>
        <w:rPr>
          <w:color w:val="002060"/>
          <w:sz w:val="36"/>
          <w:szCs w:val="36"/>
        </w:rPr>
      </w:pPr>
    </w:p>
    <w:p w14:paraId="2056A04E" w14:textId="77777777" w:rsidR="00FB2A0A" w:rsidRDefault="00FB2A0A" w:rsidP="00FB2A0A">
      <w:pPr>
        <w:jc w:val="right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Подготовила: Гусейнова З.А.</w:t>
      </w:r>
    </w:p>
    <w:p w14:paraId="3650883C" w14:textId="77777777" w:rsidR="00FB2A0A" w:rsidRDefault="00FB2A0A" w:rsidP="00FB2A0A">
      <w:pPr>
        <w:jc w:val="right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учитель начальных классов</w:t>
      </w:r>
    </w:p>
    <w:p w14:paraId="4A87439B" w14:textId="77777777" w:rsidR="00FB2A0A" w:rsidRDefault="00FB2A0A" w:rsidP="00FB2A0A">
      <w:pPr>
        <w:jc w:val="right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МКОУ СОШ №3</w:t>
      </w:r>
    </w:p>
    <w:p w14:paraId="42397B08" w14:textId="77777777" w:rsidR="00FB2A0A" w:rsidRDefault="00FB2A0A" w:rsidP="00FB2A0A">
      <w:pPr>
        <w:spacing w:after="0"/>
        <w:rPr>
          <w:color w:val="002060"/>
          <w:sz w:val="36"/>
          <w:szCs w:val="36"/>
        </w:rPr>
      </w:pPr>
    </w:p>
    <w:p w14:paraId="3231C710" w14:textId="77777777" w:rsidR="00FB2A0A" w:rsidRDefault="00FB2A0A" w:rsidP="00FB2A0A">
      <w:pPr>
        <w:spacing w:after="0"/>
        <w:rPr>
          <w:color w:val="002060"/>
          <w:sz w:val="36"/>
          <w:szCs w:val="36"/>
        </w:rPr>
      </w:pPr>
    </w:p>
    <w:p w14:paraId="00CA5D34" w14:textId="1BBE44D8" w:rsidR="00FB2A0A" w:rsidRDefault="00FB2A0A" w:rsidP="00FB2A0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EB26F27" w14:textId="5013D17A" w:rsidR="00B6479F" w:rsidRPr="00FB2A0A" w:rsidRDefault="00FB2A0A" w:rsidP="00FB2A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ологическая карта урока</w:t>
      </w:r>
      <w:bookmarkStart w:id="0" w:name="_GoBack"/>
      <w:bookmarkEnd w:id="0"/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222"/>
      </w:tblGrid>
      <w:tr w:rsidR="00B6479F" w:rsidRPr="00B6479F" w14:paraId="41057B2A" w14:textId="77777777" w:rsidTr="00FB2A0A">
        <w:tc>
          <w:tcPr>
            <w:tcW w:w="2269" w:type="dxa"/>
            <w:shd w:val="clear" w:color="auto" w:fill="auto"/>
          </w:tcPr>
          <w:p w14:paraId="4E5F235A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ип урока</w:t>
            </w:r>
          </w:p>
        </w:tc>
        <w:tc>
          <w:tcPr>
            <w:tcW w:w="8222" w:type="dxa"/>
            <w:shd w:val="clear" w:color="auto" w:fill="auto"/>
          </w:tcPr>
          <w:p w14:paraId="32DC1B06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комбинированный</w:t>
            </w:r>
          </w:p>
        </w:tc>
      </w:tr>
      <w:tr w:rsidR="00B6479F" w:rsidRPr="00B6479F" w14:paraId="2624E8F7" w14:textId="77777777" w:rsidTr="00FB2A0A">
        <w:tc>
          <w:tcPr>
            <w:tcW w:w="2269" w:type="dxa"/>
            <w:shd w:val="clear" w:color="auto" w:fill="auto"/>
          </w:tcPr>
          <w:p w14:paraId="0A52C6C3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идактическая цель</w:t>
            </w:r>
          </w:p>
        </w:tc>
        <w:tc>
          <w:tcPr>
            <w:tcW w:w="8222" w:type="dxa"/>
            <w:shd w:val="clear" w:color="auto" w:fill="auto"/>
          </w:tcPr>
          <w:p w14:paraId="249FEBC7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Упражняться в нахождении и написании орфограмм в разных частях слова</w:t>
            </w:r>
          </w:p>
        </w:tc>
      </w:tr>
      <w:tr w:rsidR="00B6479F" w:rsidRPr="00B6479F" w14:paraId="7F0006C9" w14:textId="77777777" w:rsidTr="00FB2A0A">
        <w:tc>
          <w:tcPr>
            <w:tcW w:w="2269" w:type="dxa"/>
            <w:shd w:val="clear" w:color="auto" w:fill="auto"/>
          </w:tcPr>
          <w:p w14:paraId="710A23FE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8222" w:type="dxa"/>
            <w:shd w:val="clear" w:color="auto" w:fill="auto"/>
          </w:tcPr>
          <w:p w14:paraId="2D13C66E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Образовательные:</w:t>
            </w:r>
          </w:p>
          <w:p w14:paraId="6AB026E0" w14:textId="77777777" w:rsidR="00B6479F" w:rsidRPr="00B6479F" w:rsidRDefault="00B6479F" w:rsidP="00E04228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Находить в слове значимые части;</w:t>
            </w:r>
          </w:p>
          <w:p w14:paraId="02D05311" w14:textId="77777777" w:rsidR="00B6479F" w:rsidRPr="00B6479F" w:rsidRDefault="00B6479F" w:rsidP="00E04228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Различать, в какой части слова находится орфограмма.</w:t>
            </w:r>
          </w:p>
          <w:p w14:paraId="0D0F780A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ьные:</w:t>
            </w:r>
          </w:p>
          <w:p w14:paraId="257CC857" w14:textId="77777777" w:rsidR="00B6479F" w:rsidRPr="00B6479F" w:rsidRDefault="00B6479F" w:rsidP="00E04228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Воспитывать усидчивость, аккуратность, наблюдательность.</w:t>
            </w:r>
          </w:p>
          <w:p w14:paraId="3F1E7E9F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Развивающие:</w:t>
            </w:r>
          </w:p>
          <w:p w14:paraId="0FEC803B" w14:textId="77777777" w:rsidR="00B6479F" w:rsidRPr="00B6479F" w:rsidRDefault="00B6479F" w:rsidP="00E04228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Развивать память, мышление, речь, внимание.</w:t>
            </w:r>
          </w:p>
        </w:tc>
      </w:tr>
      <w:tr w:rsidR="00B6479F" w:rsidRPr="00B6479F" w14:paraId="172D1B4F" w14:textId="77777777" w:rsidTr="00FB2A0A">
        <w:trPr>
          <w:trHeight w:val="2571"/>
        </w:trPr>
        <w:tc>
          <w:tcPr>
            <w:tcW w:w="2269" w:type="dxa"/>
            <w:shd w:val="clear" w:color="auto" w:fill="auto"/>
          </w:tcPr>
          <w:p w14:paraId="3F11456E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ланируемые результаты</w:t>
            </w:r>
          </w:p>
        </w:tc>
        <w:tc>
          <w:tcPr>
            <w:tcW w:w="8222" w:type="dxa"/>
            <w:shd w:val="clear" w:color="auto" w:fill="auto"/>
          </w:tcPr>
          <w:p w14:paraId="14A162E8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Личностные УУД</w:t>
            </w: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14:paraId="0E5C1EDF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- самоопределяться при выборе задания в группе сверстников.</w:t>
            </w:r>
          </w:p>
          <w:p w14:paraId="7F191A83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B6479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тапредметные</w:t>
            </w:r>
            <w:proofErr w:type="spellEnd"/>
            <w:r w:rsidRPr="00B6479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:</w:t>
            </w:r>
          </w:p>
          <w:p w14:paraId="011B1B10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егулятивные УУД</w:t>
            </w: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14:paraId="07E9F7E1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- понимать учебную задачу урока и стремиться её выполнить;</w:t>
            </w:r>
          </w:p>
          <w:p w14:paraId="35D715A8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- выбирать для себя посильное задание.</w:t>
            </w:r>
          </w:p>
          <w:p w14:paraId="1766A5BD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знавательные УУД</w:t>
            </w: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14:paraId="57F0FB68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-строить логическое рассуждение, включающее установление причинно-следственных связей.</w:t>
            </w:r>
          </w:p>
          <w:p w14:paraId="52E9A404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оммуникативные УУД</w:t>
            </w: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14:paraId="6846021F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-задавать вопросы;</w:t>
            </w:r>
          </w:p>
          <w:p w14:paraId="60CC42D7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-контролировать действия партнёра.</w:t>
            </w:r>
          </w:p>
        </w:tc>
      </w:tr>
      <w:tr w:rsidR="00B6479F" w:rsidRPr="00B6479F" w14:paraId="4FF5C0E5" w14:textId="77777777" w:rsidTr="00FB2A0A">
        <w:tc>
          <w:tcPr>
            <w:tcW w:w="2269" w:type="dxa"/>
            <w:shd w:val="clear" w:color="auto" w:fill="auto"/>
          </w:tcPr>
          <w:p w14:paraId="387D5A13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сновные понятия</w:t>
            </w:r>
          </w:p>
        </w:tc>
        <w:tc>
          <w:tcPr>
            <w:tcW w:w="8222" w:type="dxa"/>
            <w:shd w:val="clear" w:color="auto" w:fill="auto"/>
          </w:tcPr>
          <w:p w14:paraId="3BF56378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Часть слова, корень, приставка, суффикс, окончание, основа.</w:t>
            </w:r>
          </w:p>
        </w:tc>
      </w:tr>
      <w:tr w:rsidR="00B6479F" w:rsidRPr="00B6479F" w14:paraId="7AFF3BEA" w14:textId="77777777" w:rsidTr="00FB2A0A">
        <w:tc>
          <w:tcPr>
            <w:tcW w:w="2269" w:type="dxa"/>
            <w:shd w:val="clear" w:color="auto" w:fill="auto"/>
          </w:tcPr>
          <w:p w14:paraId="21F5E3EA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есурсы:</w:t>
            </w:r>
          </w:p>
          <w:p w14:paraId="71354FDD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2545B28B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ля учителя: конспект, учебник, презентация.</w:t>
            </w:r>
          </w:p>
          <w:p w14:paraId="7DDF4FA4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ля ученика: учебник, тетрадь.</w:t>
            </w:r>
          </w:p>
        </w:tc>
      </w:tr>
      <w:tr w:rsidR="00B6479F" w:rsidRPr="00B6479F" w14:paraId="61A423C1" w14:textId="77777777" w:rsidTr="00FB2A0A">
        <w:tc>
          <w:tcPr>
            <w:tcW w:w="2269" w:type="dxa"/>
            <w:shd w:val="clear" w:color="auto" w:fill="auto"/>
          </w:tcPr>
          <w:p w14:paraId="2CAA6B3B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рганизация пространства</w:t>
            </w:r>
          </w:p>
        </w:tc>
        <w:tc>
          <w:tcPr>
            <w:tcW w:w="8222" w:type="dxa"/>
            <w:shd w:val="clear" w:color="auto" w:fill="auto"/>
          </w:tcPr>
          <w:p w14:paraId="20E08D94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sz w:val="24"/>
                <w:szCs w:val="28"/>
              </w:rPr>
              <w:t>Фронтальная</w:t>
            </w:r>
          </w:p>
        </w:tc>
      </w:tr>
      <w:tr w:rsidR="00B6479F" w:rsidRPr="00B6479F" w14:paraId="5E67852D" w14:textId="77777777" w:rsidTr="00FB2A0A">
        <w:tc>
          <w:tcPr>
            <w:tcW w:w="2269" w:type="dxa"/>
            <w:shd w:val="clear" w:color="auto" w:fill="auto"/>
          </w:tcPr>
          <w:p w14:paraId="70FC9DC5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сточники информации</w:t>
            </w:r>
          </w:p>
        </w:tc>
        <w:tc>
          <w:tcPr>
            <w:tcW w:w="8222" w:type="dxa"/>
            <w:shd w:val="clear" w:color="auto" w:fill="auto"/>
          </w:tcPr>
          <w:p w14:paraId="263D75AB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Печатные </w:t>
            </w:r>
            <w:proofErr w:type="gramStart"/>
            <w:r w:rsidRPr="00B6479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здания:  учебник</w:t>
            </w:r>
            <w:proofErr w:type="gramEnd"/>
            <w:r w:rsidRPr="00B6479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Русский язык 2 класс ч. 1. В.П. </w:t>
            </w:r>
            <w:proofErr w:type="spellStart"/>
            <w:r w:rsidRPr="00B6479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анакина</w:t>
            </w:r>
            <w:proofErr w:type="spellEnd"/>
            <w:r w:rsidRPr="00B6479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В.Г. Горецкий. – М.: Просвещение, 2012 – 160 с.</w:t>
            </w:r>
          </w:p>
          <w:p w14:paraId="1ED7F891" w14:textId="77777777" w:rsidR="00B6479F" w:rsidRPr="00B6479F" w:rsidRDefault="00B6479F" w:rsidP="00E04228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B6479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айты: http://slovari.yandex.ru/</w:t>
            </w:r>
          </w:p>
        </w:tc>
      </w:tr>
    </w:tbl>
    <w:p w14:paraId="446CF985" w14:textId="77777777" w:rsidR="00B6479F" w:rsidRDefault="00B6479F" w:rsidP="00B6479F">
      <w:pPr>
        <w:jc w:val="center"/>
        <w:rPr>
          <w:rFonts w:ascii="Times New Roman" w:hAnsi="Times New Roman" w:cs="Times New Roman"/>
          <w:b/>
          <w:sz w:val="28"/>
        </w:rPr>
      </w:pPr>
    </w:p>
    <w:p w14:paraId="23AD4BEB" w14:textId="77777777" w:rsidR="00B6479F" w:rsidRDefault="00B6479F" w:rsidP="00B6479F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553"/>
        <w:gridCol w:w="5503"/>
        <w:gridCol w:w="2435"/>
      </w:tblGrid>
      <w:tr w:rsidR="00B6479F" w:rsidRPr="00963922" w14:paraId="64DEA1FF" w14:textId="77777777" w:rsidTr="00FB2A0A">
        <w:tc>
          <w:tcPr>
            <w:tcW w:w="2553" w:type="dxa"/>
          </w:tcPr>
          <w:p w14:paraId="036FCB98" w14:textId="77777777" w:rsidR="00B6479F" w:rsidRPr="00963922" w:rsidRDefault="00B6479F" w:rsidP="00E0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2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5503" w:type="dxa"/>
          </w:tcPr>
          <w:p w14:paraId="72E22E87" w14:textId="77777777" w:rsidR="00B6479F" w:rsidRPr="00963922" w:rsidRDefault="00B6479F" w:rsidP="00E0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2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35" w:type="dxa"/>
          </w:tcPr>
          <w:p w14:paraId="6A1FE69A" w14:textId="77777777" w:rsidR="00B6479F" w:rsidRPr="00963922" w:rsidRDefault="00B6479F" w:rsidP="00E0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6479F" w:rsidRPr="00B6479F" w14:paraId="78E43DA5" w14:textId="77777777" w:rsidTr="00FB2A0A">
        <w:trPr>
          <w:trHeight w:val="990"/>
        </w:trPr>
        <w:tc>
          <w:tcPr>
            <w:tcW w:w="2553" w:type="dxa"/>
          </w:tcPr>
          <w:p w14:paraId="4BF99DB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  <w:p w14:paraId="422516E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75F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67D24AFB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Здравствуйте. Проверьте, чтобы у вас на партах лежали учебник, тетрадь, дневник, пенал.</w:t>
            </w:r>
          </w:p>
        </w:tc>
        <w:tc>
          <w:tcPr>
            <w:tcW w:w="2435" w:type="dxa"/>
          </w:tcPr>
          <w:p w14:paraId="0993746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.</w:t>
            </w:r>
          </w:p>
        </w:tc>
      </w:tr>
      <w:tr w:rsidR="00B6479F" w:rsidRPr="00B6479F" w14:paraId="1D87CAE2" w14:textId="77777777" w:rsidTr="00FB2A0A">
        <w:trPr>
          <w:trHeight w:val="945"/>
        </w:trPr>
        <w:tc>
          <w:tcPr>
            <w:tcW w:w="2553" w:type="dxa"/>
          </w:tcPr>
          <w:p w14:paraId="671DDAA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  <w:p w14:paraId="7F5B02E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A3805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4005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DF25B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7645B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9BA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C152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5473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14:paraId="74C93FE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3D1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6F7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териалом</w:t>
            </w:r>
          </w:p>
          <w:p w14:paraId="2057A0E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4061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BA8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3D2B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8B83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CCC1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D97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4DE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C5BC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DE7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4E23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CB7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887B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8DFB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B99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974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F219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875AB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71CD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C6AA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70C7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657F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8BE85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EBD5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0F31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формули-ровкой</w:t>
            </w:r>
            <w:proofErr w:type="spellEnd"/>
            <w:proofErr w:type="gramEnd"/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</w:p>
          <w:p w14:paraId="23599EDB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FFCB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EB6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A5A23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CAA1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5B21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Конкретизация понятия на новом языковом материале</w:t>
            </w:r>
          </w:p>
          <w:p w14:paraId="41B6D64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6709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A60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055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4F04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24A2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29D4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82C4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7229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5E3C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1191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D6A7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9FAF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EA68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79B87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6681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39F87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BFD3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4A73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DC4B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171E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ACDAB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1041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7DB6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A6F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7E8F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20AC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4381A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260B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563B7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36A7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06FF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формули-ровкой</w:t>
            </w:r>
            <w:proofErr w:type="spellEnd"/>
            <w:proofErr w:type="gramEnd"/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</w:p>
          <w:p w14:paraId="4E846BF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F9C2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14:paraId="42867CC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EAF3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формули-ровкой</w:t>
            </w:r>
            <w:proofErr w:type="spellEnd"/>
            <w:proofErr w:type="gramEnd"/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</w:p>
          <w:p w14:paraId="7D45D781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964F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A111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6BF5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79FA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5DB1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1AA2A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9CD5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6A83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2A1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815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3A22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15B55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9B48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14:paraId="29807BE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смотрите на экран. Что изображено? (календарь, дни недели) Напишем слова. ___, выходи к доске. Остальные открывают тетради, записывает число, классная работа. На следующей 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е запишем слова, поставим ударение, подчеркнем орфограммы. Как проверить</w:t>
            </w:r>
          </w:p>
          <w:p w14:paraId="411E68B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орфограмму в корне слова? (Подобрать про вероятное слово) А если проверочного слова нет, что делать? (смотреть в словарь)</w:t>
            </w:r>
          </w:p>
          <w:p w14:paraId="46A34057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Сегодня мы продолжим работу по изучению состава слова. Будем находить в слове значимые части, разбирать слова по составу, различать, в какой части слова находится орфограмма.</w:t>
            </w:r>
          </w:p>
          <w:p w14:paraId="7FE834F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учебник на с.102, прочитайте предложения под №192. </w:t>
            </w:r>
          </w:p>
          <w:p w14:paraId="0A453FD4" w14:textId="77777777" w:rsidR="00B6479F" w:rsidRPr="00B6479F" w:rsidRDefault="00B6479F" w:rsidP="00E042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i/>
                <w:sz w:val="24"/>
                <w:szCs w:val="24"/>
              </w:rPr>
              <w:t>Ночью пришёл первый заморозок. Он надышал холодом на стёкла, посыпал зернистым инеем на крыши, захрустел под ногами.</w:t>
            </w:r>
          </w:p>
          <w:p w14:paraId="1DAE55CD" w14:textId="77777777" w:rsidR="00B6479F" w:rsidRPr="00B6479F" w:rsidRDefault="00B6479F" w:rsidP="00E0422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i/>
                <w:sz w:val="24"/>
                <w:szCs w:val="24"/>
              </w:rPr>
              <w:t>К. Паустовский</w:t>
            </w:r>
          </w:p>
          <w:p w14:paraId="441E4C4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-Можем ли мы эти предложения назвать текстом? </w:t>
            </w:r>
          </w:p>
          <w:p w14:paraId="5960F91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В каких словах выделенная орфограмма находится в корне? (заморозок, холодом, зернистым, ногами)</w:t>
            </w:r>
          </w:p>
          <w:p w14:paraId="7841A5A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В каких словах выделенная орфограмма находится в приставке? (пришел, надышал, посыпал, захрустел)</w:t>
            </w:r>
          </w:p>
          <w:p w14:paraId="097CC28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-В каких словах выделенная орфограмма находится в суффиксе? (заморозок) </w:t>
            </w:r>
            <w:proofErr w:type="gramStart"/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и? (стёкла, зернистым, крыши)</w:t>
            </w:r>
          </w:p>
          <w:p w14:paraId="123F53D7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-В каких значимых частях слова может быть орфограмма? </w:t>
            </w:r>
          </w:p>
          <w:p w14:paraId="22802BA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-Проверим наш вывод, прочитаем текст ниже вслух. В какой части слова может быть буква, обозначающая безударный гласный звук? В каких, из выписанных нами, словах можем проверить написание орфограммы? Подберите проверочное слово. (заморозок-мороз, холодом-холод, зернистым-зёрна, ногами-ноги) </w:t>
            </w:r>
          </w:p>
          <w:p w14:paraId="2A18A47A" w14:textId="77777777" w:rsidR="00B6479F" w:rsidRPr="00B6479F" w:rsidRDefault="00B6479F" w:rsidP="00E04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Прочитайте первую пословицу из №193. (Встречай людей не лестью, а честью) Как понимаете эту пословицу? (не нужно угождать людям, нужно их встречать с достоинством и уважением) Что такое лесть? (</w:t>
            </w: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искренняя хвала с какой-то целью) </w:t>
            </w:r>
            <w:proofErr w:type="gramStart"/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ой значимой части выделена буква? (</w:t>
            </w:r>
            <w:r w:rsidRPr="00B64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ечай-приставке) Выпишем это слово в тетрадь, обозначим орфограмму и часть, в которой она находится. </w:t>
            </w:r>
          </w:p>
          <w:p w14:paraId="0E6AB63D" w14:textId="77777777" w:rsidR="00B6479F" w:rsidRPr="00B6479F" w:rsidRDefault="00B6479F" w:rsidP="00E04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читайте вторую пословицу. Как вы ее понимаете? (кто ничего не делает, тот и не хочет ничего) Выпишите слова с выделенными буквами, обозначьте орфограмму и часть слова, в которой она находится. Как называется выделенная орфограмма? (парный по глухости-звонкости согласный звук)</w:t>
            </w:r>
          </w:p>
          <w:p w14:paraId="2EDDF470" w14:textId="77777777" w:rsidR="00B6479F" w:rsidRPr="00B6479F" w:rsidRDefault="00B6479F" w:rsidP="00E04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Легко сказать, да тяжело сделать. </w:t>
            </w:r>
          </w:p>
          <w:p w14:paraId="13F741F5" w14:textId="77777777" w:rsidR="00B6479F" w:rsidRPr="00B6479F" w:rsidRDefault="00B6479F" w:rsidP="00E04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ез столбов и забор не стоит. (всегда нужна опора, на которой все строится)</w:t>
            </w:r>
          </w:p>
          <w:p w14:paraId="0FAA229B" w14:textId="77777777" w:rsidR="00B6479F" w:rsidRPr="00B6479F" w:rsidRDefault="00B6479F" w:rsidP="00E04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Был бы пирог, найдется и едок. </w:t>
            </w:r>
          </w:p>
          <w:p w14:paraId="0CFE5C8B" w14:textId="77777777" w:rsidR="00B6479F" w:rsidRPr="00B6479F" w:rsidRDefault="00B6479F" w:rsidP="00E04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верим наш вывод, прочитаем текст вверху с.103. В какой части слова может стоять буква, обозначающая парный по глухости-звонкости согласный звук?</w:t>
            </w:r>
          </w:p>
          <w:p w14:paraId="1530F7DF" w14:textId="77777777" w:rsidR="00B6479F" w:rsidRPr="00B6479F" w:rsidRDefault="00B6479F" w:rsidP="00E04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ссмотрите таблицу «Правописание гласных и согласных в значимых частях слов». Подготовьте ответ на вопрос как действовать в зависимости от того, где находится орфограмма. Чтобы ответить на вопрос, поработайте в парах.</w:t>
            </w:r>
          </w:p>
          <w:p w14:paraId="12A1E268" w14:textId="77777777" w:rsidR="00B6479F" w:rsidRPr="00B6479F" w:rsidRDefault="00B6479F" w:rsidP="00E04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Что говорится о правописании корней?</w:t>
            </w:r>
          </w:p>
          <w:p w14:paraId="677772B1" w14:textId="77777777" w:rsidR="00B6479F" w:rsidRPr="00B6479F" w:rsidRDefault="00B6479F" w:rsidP="00E04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В каких значимых частях слова может быть орфограмма? (корень) Прочитайте примеры. Какая орфограмма выделена на первой строчке? (слово в корне слова, проверяемое ударением) </w:t>
            </w:r>
          </w:p>
          <w:p w14:paraId="6C77D201" w14:textId="77777777" w:rsidR="00B6479F" w:rsidRPr="00B6479F" w:rsidRDefault="00B6479F" w:rsidP="00E04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читайте второй ряд слов. Какая орфограмма выделена? (парные согласные в корне слова)</w:t>
            </w:r>
          </w:p>
          <w:p w14:paraId="4BC06B2C" w14:textId="77777777" w:rsidR="00B6479F" w:rsidRPr="00B6479F" w:rsidRDefault="00B6479F" w:rsidP="00E04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делать, если мы не можем подобрать проверочное слово? (посмотреть в словарь)</w:t>
            </w:r>
          </w:p>
          <w:p w14:paraId="2FDC45BC" w14:textId="77777777" w:rsidR="00B6479F" w:rsidRPr="00B6479F" w:rsidRDefault="00B6479F" w:rsidP="00E04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В каких еще частях встречаются орфограммы? </w:t>
            </w:r>
          </w:p>
          <w:p w14:paraId="306C1377" w14:textId="77777777" w:rsidR="00B6479F" w:rsidRPr="00B6479F" w:rsidRDefault="00B6479F" w:rsidP="00E04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Что нужно сделать, если не помнишь, как правильно написать приставку и суффикс? Если не помним написание? (посмотреть в словаре)</w:t>
            </w:r>
          </w:p>
          <w:p w14:paraId="3D3391B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рабочую тетрадь с.52. Выполним задание №130. Прочитайте его. </w:t>
            </w:r>
          </w:p>
          <w:p w14:paraId="7E6A49B5" w14:textId="77777777" w:rsidR="00B6479F" w:rsidRPr="00B6479F" w:rsidRDefault="00B6479F" w:rsidP="00E042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i/>
                <w:sz w:val="24"/>
                <w:szCs w:val="24"/>
              </w:rPr>
              <w:t>Улыбка, боксёр, перелить, сырник, храбрость, хитрец, голубь, гвоздик, подземный.</w:t>
            </w:r>
          </w:p>
          <w:p w14:paraId="4E9AAD5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 ___ первое слово. (Улыбка) Какая орфограмма в этом слове? (парный по глухости-звонкости согласный) </w:t>
            </w:r>
            <w:proofErr w:type="gramStart"/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 какой части слова находится орфограмма? (в корне). Как проверить написание орфограммы? (Подобрать проверочное слово улыбаться) </w:t>
            </w:r>
            <w:proofErr w:type="gramStart"/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 какую строчку будем записывать это слово? (Первую) Запишем это слово в первую строчку, поставим ударение, подчеркнем орфограмму, выделим часть слова, в которой она находится. </w:t>
            </w:r>
          </w:p>
          <w:p w14:paraId="1EF90E45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Самостоятельно выполните задание до конца. Поставьте ударение, подчеркните орфограммы, определите, в какой части слова выделена орфограмма.</w:t>
            </w:r>
          </w:p>
          <w:p w14:paraId="53A525D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Проверим.</w:t>
            </w:r>
          </w:p>
          <w:p w14:paraId="01AA5CF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а). Улы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ка, б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ксёр, х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трец, голу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14:paraId="7FBE173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б). П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лить, п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дземный.</w:t>
            </w:r>
          </w:p>
          <w:p w14:paraId="3A8EB4B7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в). Сырн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к, храбр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сть, гвозд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14:paraId="0FB793F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-Выполним задание №132. Прочитайте задание.  </w:t>
            </w:r>
          </w:p>
          <w:p w14:paraId="10B54401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Назовите три словарных слова, которые можно отнести к инструментам. Для удобства выполнения, вы можете воспользоваться словарём в конце учебника. (лопата, молоток, топор) Какая орфограмма в этом слове? В какой части слова стоит орфограмма? Запишите слова в первую строку.</w:t>
            </w:r>
          </w:p>
          <w:p w14:paraId="14FE8DD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стоятельно допишите еще по три слова во вторую и третью строки.</w:t>
            </w:r>
          </w:p>
          <w:p w14:paraId="049442C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(горох, земляника, картофель)</w:t>
            </w:r>
          </w:p>
          <w:p w14:paraId="46D2A5A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(воробей, снегирь, сорока)</w:t>
            </w:r>
          </w:p>
          <w:p w14:paraId="1A2AF8C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Подчеркните орфограмму и выделите часть, в которой она находится.</w:t>
            </w:r>
          </w:p>
        </w:tc>
        <w:tc>
          <w:tcPr>
            <w:tcW w:w="2435" w:type="dxa"/>
          </w:tcPr>
          <w:p w14:paraId="7D979C3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кране изображен календарь</w:t>
            </w:r>
          </w:p>
          <w:p w14:paraId="3C51290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к, вт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к, ср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да, ч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тверг, п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тница, 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ота, в</w:t>
            </w:r>
            <w:r w:rsidRPr="00B647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скресенье)</w:t>
            </w:r>
          </w:p>
          <w:p w14:paraId="10A09265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CE8C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Один ученик выходит к доске</w:t>
            </w:r>
          </w:p>
          <w:p w14:paraId="1F1B346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6DF2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На экране алгоритм разбора слова по составу</w:t>
            </w:r>
          </w:p>
          <w:p w14:paraId="0F9B1BA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C821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6F41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059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C6F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B025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Учебник с.102 №192</w:t>
            </w:r>
          </w:p>
          <w:p w14:paraId="2C36D945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9EEFA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1CE8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CE57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CBB2A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EA11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48C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9CAFB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CF3F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EE6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1843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9FE8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7FDA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0A82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0F2A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AF4B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B2C2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CBE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E66E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E155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772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5583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5783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2A297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439F3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FD08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ECBAA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Учебник с.102 №193</w:t>
            </w:r>
          </w:p>
          <w:p w14:paraId="16F81AB1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4BB5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4A81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0606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38A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99EA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D7CDA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7EA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797A1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0BABA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571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238A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3CE4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C9C4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45BFB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9A69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CD9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12407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D1E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5191D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20D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68205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DB7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9841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C86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32F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7313B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14:paraId="16D875C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C43B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EA23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FC0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27F2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4D263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7E3E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CB4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FD8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C917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65A0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799E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8F07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DD721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2D4E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3A9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7E9C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F79CA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00AB5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790C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Рабочая тетрадь с.52 №130</w:t>
            </w:r>
          </w:p>
          <w:p w14:paraId="06EAFA8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95EF5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CE85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B58A7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4FE33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8A3F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853B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F6FE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529D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3020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Трое учеников выполняют задание у доски</w:t>
            </w:r>
          </w:p>
          <w:p w14:paraId="3DE1E07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52B4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D7C5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9F" w:rsidRPr="00B6479F" w14:paraId="023F8072" w14:textId="77777777" w:rsidTr="00FB2A0A">
        <w:trPr>
          <w:trHeight w:val="657"/>
        </w:trPr>
        <w:tc>
          <w:tcPr>
            <w:tcW w:w="2553" w:type="dxa"/>
          </w:tcPr>
          <w:p w14:paraId="7D7EF93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 </w:t>
            </w:r>
          </w:p>
          <w:p w14:paraId="0B2ADCB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315F5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DFC92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F391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E0F35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A34A7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2C0B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6E77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BB885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503" w:type="dxa"/>
          </w:tcPr>
          <w:p w14:paraId="5732A7C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Чем занимались сегодня на уроке?</w:t>
            </w:r>
          </w:p>
          <w:p w14:paraId="4D5C2303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-В какой части слова может быть орфограмма? </w:t>
            </w:r>
          </w:p>
          <w:p w14:paraId="62B8052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Если орфограмма в корне, как будем проверять? (проверочное слово или словарь)</w:t>
            </w:r>
          </w:p>
          <w:p w14:paraId="48A99110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Если орфограмма в приставке или суффиксе, что делать? (вспомнить написание или посмотреть в словарь)</w:t>
            </w:r>
          </w:p>
          <w:p w14:paraId="2C2EF6FE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6427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Что больше всего понравилось?</w:t>
            </w:r>
          </w:p>
          <w:p w14:paraId="70F1BBE7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Что было трудно?</w:t>
            </w:r>
          </w:p>
          <w:p w14:paraId="04C28ED9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Чему еще нужно поучиться?</w:t>
            </w:r>
          </w:p>
        </w:tc>
        <w:tc>
          <w:tcPr>
            <w:tcW w:w="2435" w:type="dxa"/>
          </w:tcPr>
          <w:p w14:paraId="36EECD1C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9F" w:rsidRPr="00B6479F" w14:paraId="1F3DBA3D" w14:textId="77777777" w:rsidTr="00FB2A0A">
        <w:trPr>
          <w:trHeight w:val="1000"/>
        </w:trPr>
        <w:tc>
          <w:tcPr>
            <w:tcW w:w="2553" w:type="dxa"/>
          </w:tcPr>
          <w:p w14:paraId="592F3DA6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503" w:type="dxa"/>
          </w:tcPr>
          <w:p w14:paraId="045CF7E8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дневники, запишите домашнее задание. </w:t>
            </w:r>
          </w:p>
          <w:p w14:paraId="7D9F274A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Рабочая тетрадь с.52 №131 по заданию в тетради.</w:t>
            </w:r>
          </w:p>
          <w:p w14:paraId="5DB341E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-Спасибо вам за урок. Мне было приятно с вами работать.</w:t>
            </w:r>
          </w:p>
        </w:tc>
        <w:tc>
          <w:tcPr>
            <w:tcW w:w="2435" w:type="dxa"/>
          </w:tcPr>
          <w:p w14:paraId="40F557FF" w14:textId="77777777" w:rsidR="00B6479F" w:rsidRPr="00B6479F" w:rsidRDefault="00B6479F" w:rsidP="00E0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9F">
              <w:rPr>
                <w:rFonts w:ascii="Times New Roman" w:hAnsi="Times New Roman" w:cs="Times New Roman"/>
                <w:sz w:val="24"/>
                <w:szCs w:val="24"/>
              </w:rPr>
              <w:t>Задание записывается на доске</w:t>
            </w:r>
          </w:p>
        </w:tc>
      </w:tr>
    </w:tbl>
    <w:p w14:paraId="1E1E7F84" w14:textId="77777777" w:rsidR="00B6479F" w:rsidRDefault="00B6479F" w:rsidP="00B6479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224162" w14:textId="21EDD285" w:rsidR="00B6479F" w:rsidRDefault="00B6479F" w:rsidP="00B6479F">
      <w:pPr>
        <w:rPr>
          <w:rFonts w:ascii="Times New Roman" w:hAnsi="Times New Roman" w:cs="Times New Roman"/>
          <w:b/>
          <w:sz w:val="28"/>
        </w:rPr>
      </w:pPr>
    </w:p>
    <w:p w14:paraId="3B969711" w14:textId="3BB1F2B0" w:rsidR="00B6479F" w:rsidRPr="00B6479F" w:rsidRDefault="00B6479F" w:rsidP="00B6479F"/>
    <w:sectPr w:rsidR="00B6479F" w:rsidRPr="00B6479F" w:rsidSect="00FB2A0A">
      <w:pgSz w:w="11906" w:h="16838"/>
      <w:pgMar w:top="1134" w:right="850" w:bottom="993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80DE4"/>
    <w:multiLevelType w:val="multilevel"/>
    <w:tmpl w:val="06B6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C1E27"/>
    <w:multiLevelType w:val="hybridMultilevel"/>
    <w:tmpl w:val="2E5E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27FE"/>
    <w:multiLevelType w:val="multilevel"/>
    <w:tmpl w:val="D7C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97101"/>
    <w:multiLevelType w:val="multilevel"/>
    <w:tmpl w:val="ECA4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430D21"/>
    <w:multiLevelType w:val="hybridMultilevel"/>
    <w:tmpl w:val="B52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E3"/>
    <w:rsid w:val="00024237"/>
    <w:rsid w:val="00033FCC"/>
    <w:rsid w:val="00041012"/>
    <w:rsid w:val="000613E4"/>
    <w:rsid w:val="00065A0D"/>
    <w:rsid w:val="0009627E"/>
    <w:rsid w:val="000A6B1E"/>
    <w:rsid w:val="000F7F7C"/>
    <w:rsid w:val="00106770"/>
    <w:rsid w:val="001155FB"/>
    <w:rsid w:val="00147A64"/>
    <w:rsid w:val="00184A70"/>
    <w:rsid w:val="00191EF7"/>
    <w:rsid w:val="001A2688"/>
    <w:rsid w:val="001B6048"/>
    <w:rsid w:val="001C184C"/>
    <w:rsid w:val="001C27CB"/>
    <w:rsid w:val="001D2E7B"/>
    <w:rsid w:val="001F68AC"/>
    <w:rsid w:val="00200C0B"/>
    <w:rsid w:val="00201390"/>
    <w:rsid w:val="002109D9"/>
    <w:rsid w:val="00243F6C"/>
    <w:rsid w:val="00255CD9"/>
    <w:rsid w:val="00281CA7"/>
    <w:rsid w:val="00292A09"/>
    <w:rsid w:val="002B53D1"/>
    <w:rsid w:val="003004AB"/>
    <w:rsid w:val="0030384D"/>
    <w:rsid w:val="00314181"/>
    <w:rsid w:val="00330833"/>
    <w:rsid w:val="0034002C"/>
    <w:rsid w:val="00342D48"/>
    <w:rsid w:val="00353328"/>
    <w:rsid w:val="003802D1"/>
    <w:rsid w:val="0038109E"/>
    <w:rsid w:val="00381ACB"/>
    <w:rsid w:val="0039225C"/>
    <w:rsid w:val="003D44A5"/>
    <w:rsid w:val="004105B6"/>
    <w:rsid w:val="004540D9"/>
    <w:rsid w:val="004810A9"/>
    <w:rsid w:val="00485B2B"/>
    <w:rsid w:val="004907EA"/>
    <w:rsid w:val="004D24AC"/>
    <w:rsid w:val="004D463B"/>
    <w:rsid w:val="004E6502"/>
    <w:rsid w:val="004F1555"/>
    <w:rsid w:val="004F6BB5"/>
    <w:rsid w:val="0050133F"/>
    <w:rsid w:val="005113A9"/>
    <w:rsid w:val="00514EE3"/>
    <w:rsid w:val="00526ADA"/>
    <w:rsid w:val="00531A16"/>
    <w:rsid w:val="005766D5"/>
    <w:rsid w:val="0058342B"/>
    <w:rsid w:val="00587259"/>
    <w:rsid w:val="005D0ECD"/>
    <w:rsid w:val="005E0DF5"/>
    <w:rsid w:val="005E4F8D"/>
    <w:rsid w:val="005E5772"/>
    <w:rsid w:val="00605B76"/>
    <w:rsid w:val="00624638"/>
    <w:rsid w:val="00636ABB"/>
    <w:rsid w:val="006529B6"/>
    <w:rsid w:val="00662FE4"/>
    <w:rsid w:val="00664B2C"/>
    <w:rsid w:val="00665F90"/>
    <w:rsid w:val="00691AB4"/>
    <w:rsid w:val="006D2F49"/>
    <w:rsid w:val="006E2435"/>
    <w:rsid w:val="0070757C"/>
    <w:rsid w:val="00716DDF"/>
    <w:rsid w:val="00725012"/>
    <w:rsid w:val="00727686"/>
    <w:rsid w:val="00774C15"/>
    <w:rsid w:val="00776C9F"/>
    <w:rsid w:val="007A7017"/>
    <w:rsid w:val="007B6B29"/>
    <w:rsid w:val="007D159A"/>
    <w:rsid w:val="007E4895"/>
    <w:rsid w:val="00862CC0"/>
    <w:rsid w:val="00885D5C"/>
    <w:rsid w:val="008969CD"/>
    <w:rsid w:val="008A30C2"/>
    <w:rsid w:val="008B33C8"/>
    <w:rsid w:val="009178B9"/>
    <w:rsid w:val="00932968"/>
    <w:rsid w:val="00946AA3"/>
    <w:rsid w:val="00967BFA"/>
    <w:rsid w:val="009B449F"/>
    <w:rsid w:val="009C03C0"/>
    <w:rsid w:val="009C1750"/>
    <w:rsid w:val="009D038D"/>
    <w:rsid w:val="009E55C2"/>
    <w:rsid w:val="00A04B92"/>
    <w:rsid w:val="00A1043B"/>
    <w:rsid w:val="00A261E3"/>
    <w:rsid w:val="00A710EF"/>
    <w:rsid w:val="00A72192"/>
    <w:rsid w:val="00A7503B"/>
    <w:rsid w:val="00A81387"/>
    <w:rsid w:val="00AA07A3"/>
    <w:rsid w:val="00AD59DE"/>
    <w:rsid w:val="00AF5CDC"/>
    <w:rsid w:val="00B3435D"/>
    <w:rsid w:val="00B37140"/>
    <w:rsid w:val="00B6479F"/>
    <w:rsid w:val="00B73D0B"/>
    <w:rsid w:val="00B93991"/>
    <w:rsid w:val="00BF3987"/>
    <w:rsid w:val="00C028CB"/>
    <w:rsid w:val="00C27AF1"/>
    <w:rsid w:val="00C94388"/>
    <w:rsid w:val="00CB58FE"/>
    <w:rsid w:val="00CE2F62"/>
    <w:rsid w:val="00D23B61"/>
    <w:rsid w:val="00D47856"/>
    <w:rsid w:val="00D77BC5"/>
    <w:rsid w:val="00D81629"/>
    <w:rsid w:val="00DC090C"/>
    <w:rsid w:val="00DE3FAB"/>
    <w:rsid w:val="00E357FF"/>
    <w:rsid w:val="00E649DA"/>
    <w:rsid w:val="00EE3297"/>
    <w:rsid w:val="00EF4CA5"/>
    <w:rsid w:val="00F01701"/>
    <w:rsid w:val="00F247E7"/>
    <w:rsid w:val="00F26C4F"/>
    <w:rsid w:val="00F31F0F"/>
    <w:rsid w:val="00F3798A"/>
    <w:rsid w:val="00F41823"/>
    <w:rsid w:val="00F64CD0"/>
    <w:rsid w:val="00F75D10"/>
    <w:rsid w:val="00F84DE1"/>
    <w:rsid w:val="00FB23BB"/>
    <w:rsid w:val="00FB2A0A"/>
    <w:rsid w:val="00FB6064"/>
    <w:rsid w:val="00FC0BD9"/>
    <w:rsid w:val="00FD1552"/>
    <w:rsid w:val="00FE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15ADC"/>
  <w15:docId w15:val="{CA4FAC5D-1B0E-4669-B096-5A665832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24237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810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109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8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DEFB-04A6-41F4-A7CA-C64795C1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1-08T12:30:00Z</cp:lastPrinted>
  <dcterms:created xsi:type="dcterms:W3CDTF">2014-12-01T18:31:00Z</dcterms:created>
  <dcterms:modified xsi:type="dcterms:W3CDTF">2019-05-01T06:21:00Z</dcterms:modified>
</cp:coreProperties>
</file>